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134"/>
        <w:gridCol w:w="1134"/>
        <w:gridCol w:w="3686"/>
        <w:gridCol w:w="1701"/>
        <w:gridCol w:w="1701"/>
      </w:tblGrid>
      <w:tr w:rsidR="009E311D" w:rsidRPr="009E311D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E311D" w:rsidRPr="006066A3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Туризъм</w:t>
            </w:r>
          </w:p>
        </w:tc>
      </w:tr>
      <w:tr w:rsidR="009E311D" w:rsidRPr="009E311D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E311D" w:rsidRPr="0034007A" w:rsidRDefault="003266F2" w:rsidP="0070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л. ас. Т. Димитров д-р,</w:t>
            </w:r>
            <w:r w:rsidR="005D4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с. </w:t>
            </w:r>
            <w:r w:rsidR="005D42EC" w:rsidRPr="005D42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bg-BG"/>
              </w:rPr>
              <w:t>Е. Иванов</w:t>
            </w:r>
            <w:r w:rsidR="005D42EC" w:rsidRPr="005D42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bg-BG"/>
              </w:rPr>
              <w:t>,</w:t>
            </w:r>
            <w:r w:rsidR="005D4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04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оц. И. Кърпарова, </w:t>
            </w:r>
            <w:r w:rsidR="005D4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гл. ас. </w:t>
            </w:r>
            <w:r w:rsidR="005D42EC" w:rsidRPr="005D42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bg-BG"/>
              </w:rPr>
              <w:t>В. Цветкова д-р</w:t>
            </w:r>
            <w:r w:rsidR="005D42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04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доц. А. Хиджов д-р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он.пр. доц. К. Долапчиев,  хон.пр. Д. Илчев</w:t>
            </w:r>
          </w:p>
        </w:tc>
      </w:tr>
      <w:tr w:rsidR="009E311D" w:rsidRPr="009E311D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C743EA" w:rsidP="0019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D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D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19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:rsidTr="003266F2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00-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00-13.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0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.30-18.00</w:t>
            </w:r>
          </w:p>
        </w:tc>
      </w:tr>
      <w:tr w:rsidR="00734044" w:rsidRPr="009E311D" w:rsidTr="003266F2">
        <w:trPr>
          <w:trHeight w:val="5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D03E21" w:rsidRDefault="00D03E2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Е.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4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А. Хиджов</w:t>
            </w:r>
            <w:r w:rsidR="00473F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, В. Цв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Д. Илч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DF5A11" w:rsidRDefault="00704E7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И. Кърп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:rsidTr="003266F2">
        <w:trPr>
          <w:trHeight w:val="6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Е.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3266F2" w:rsidP="00961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Т. Димитров, К. Долапч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. Долапчиев, Д. Илч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1549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Е.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031FE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880" w:rsidRDefault="00794880" w:rsidP="009617EB">
            <w:pPr>
              <w:spacing w:after="0" w:line="240" w:lineRule="auto"/>
              <w:jc w:val="center"/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</w:pPr>
          </w:p>
          <w:p w:rsidR="004D60B2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794880" w:rsidRDefault="0079488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4D60B2" w:rsidRPr="00520F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за (</w:t>
                  </w:r>
                  <w:r w:rsidR="00D03E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Стената</w:t>
                  </w: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D60B2" w:rsidRPr="00520F77" w:rsidTr="003266F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4D7268" w:rsidRDefault="004D7268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. Емил Иван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520F77" w:rsidRDefault="006F09A9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3.00-14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744191" w:rsidRDefault="00744191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3.00-14.00</w:t>
                  </w:r>
                </w:p>
              </w:tc>
            </w:tr>
          </w:tbl>
          <w:p w:rsidR="004D60B2" w:rsidRDefault="004D60B2" w:rsidP="0003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4D60B2" w:rsidRDefault="000313D0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</w:t>
            </w:r>
            <w:r w:rsidR="0060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="004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. </w:t>
            </w:r>
            <w:r w:rsidR="0070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 w:rsidR="004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</w:t>
            </w:r>
            <w:r w:rsidR="0060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</w:p>
          <w:p w:rsidR="004D60B2" w:rsidRPr="00314AB1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F4D9D" w:rsidRPr="009E311D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E2E72" w:rsidRDefault="00EE2E72" w:rsidP="00F644DE">
      <w:bookmarkStart w:id="0" w:name="_GoBack"/>
      <w:bookmarkEnd w:id="0"/>
    </w:p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3D0"/>
    <w:rsid w:val="00031FE1"/>
    <w:rsid w:val="00040704"/>
    <w:rsid w:val="0009489B"/>
    <w:rsid w:val="000A42EA"/>
    <w:rsid w:val="00106117"/>
    <w:rsid w:val="00114536"/>
    <w:rsid w:val="0011569C"/>
    <w:rsid w:val="0015498A"/>
    <w:rsid w:val="0017295B"/>
    <w:rsid w:val="00180020"/>
    <w:rsid w:val="00194E4C"/>
    <w:rsid w:val="00194FDF"/>
    <w:rsid w:val="001953E8"/>
    <w:rsid w:val="00195647"/>
    <w:rsid w:val="001F4D9D"/>
    <w:rsid w:val="001F74CF"/>
    <w:rsid w:val="00220E2F"/>
    <w:rsid w:val="00275250"/>
    <w:rsid w:val="00284D2E"/>
    <w:rsid w:val="002919B0"/>
    <w:rsid w:val="002C3141"/>
    <w:rsid w:val="00314AB1"/>
    <w:rsid w:val="003266F2"/>
    <w:rsid w:val="0033335F"/>
    <w:rsid w:val="0033598B"/>
    <w:rsid w:val="0034007A"/>
    <w:rsid w:val="00360061"/>
    <w:rsid w:val="003B2ABF"/>
    <w:rsid w:val="004038FB"/>
    <w:rsid w:val="004121CF"/>
    <w:rsid w:val="00414896"/>
    <w:rsid w:val="00473FBD"/>
    <w:rsid w:val="004758F5"/>
    <w:rsid w:val="004D60B2"/>
    <w:rsid w:val="004D7268"/>
    <w:rsid w:val="00533047"/>
    <w:rsid w:val="00534D15"/>
    <w:rsid w:val="00543C0C"/>
    <w:rsid w:val="00565DE0"/>
    <w:rsid w:val="005A0BE2"/>
    <w:rsid w:val="005D42EC"/>
    <w:rsid w:val="006066A3"/>
    <w:rsid w:val="00607B82"/>
    <w:rsid w:val="0067709C"/>
    <w:rsid w:val="006B513B"/>
    <w:rsid w:val="006B717F"/>
    <w:rsid w:val="006D4967"/>
    <w:rsid w:val="006F09A9"/>
    <w:rsid w:val="00704E70"/>
    <w:rsid w:val="00731D6F"/>
    <w:rsid w:val="00734044"/>
    <w:rsid w:val="00744191"/>
    <w:rsid w:val="0077328A"/>
    <w:rsid w:val="00780064"/>
    <w:rsid w:val="00794880"/>
    <w:rsid w:val="007C094E"/>
    <w:rsid w:val="007D4F1C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922195"/>
    <w:rsid w:val="00945EAE"/>
    <w:rsid w:val="00954F07"/>
    <w:rsid w:val="009617EB"/>
    <w:rsid w:val="00962035"/>
    <w:rsid w:val="00995D11"/>
    <w:rsid w:val="009C654E"/>
    <w:rsid w:val="009E311D"/>
    <w:rsid w:val="009E5E77"/>
    <w:rsid w:val="00A327A1"/>
    <w:rsid w:val="00A47BE2"/>
    <w:rsid w:val="00A73E85"/>
    <w:rsid w:val="00AA6768"/>
    <w:rsid w:val="00AB0C94"/>
    <w:rsid w:val="00AB25B6"/>
    <w:rsid w:val="00AC612B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44C52"/>
    <w:rsid w:val="00C54BBD"/>
    <w:rsid w:val="00C743EA"/>
    <w:rsid w:val="00C95757"/>
    <w:rsid w:val="00CC31A2"/>
    <w:rsid w:val="00D03E21"/>
    <w:rsid w:val="00D14B1F"/>
    <w:rsid w:val="00D274C6"/>
    <w:rsid w:val="00D37899"/>
    <w:rsid w:val="00D768FD"/>
    <w:rsid w:val="00D92099"/>
    <w:rsid w:val="00D95148"/>
    <w:rsid w:val="00DF32A2"/>
    <w:rsid w:val="00DF5A11"/>
    <w:rsid w:val="00E104E8"/>
    <w:rsid w:val="00E34341"/>
    <w:rsid w:val="00EA197C"/>
    <w:rsid w:val="00EE2E72"/>
    <w:rsid w:val="00F30FBE"/>
    <w:rsid w:val="00F3377C"/>
    <w:rsid w:val="00F566A1"/>
    <w:rsid w:val="00F644DE"/>
    <w:rsid w:val="00F733B3"/>
    <w:rsid w:val="00F832A0"/>
    <w:rsid w:val="00FC1F4F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2DA4"/>
  <w15:docId w15:val="{AF61F421-A30C-4203-8940-83C34AFF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063E-7DB6-4CD9-9CD4-3EA9817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6</cp:revision>
  <dcterms:created xsi:type="dcterms:W3CDTF">2026-02-04T16:51:00Z</dcterms:created>
  <dcterms:modified xsi:type="dcterms:W3CDTF">2026-02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123095</vt:i4>
  </property>
</Properties>
</file>